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重兵器防空射击之研究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重兵器防空射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21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关键词搜索：https://www.jiaokey.com/tag/轻重兵器防空射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